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00A9" w14:textId="77777777" w:rsidR="00654D54" w:rsidRPr="000205F9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0205F9" w14:paraId="6179FA87" w14:textId="77777777" w:rsidTr="00A96EF1">
        <w:tc>
          <w:tcPr>
            <w:tcW w:w="2978" w:type="dxa"/>
            <w:vMerge w:val="restart"/>
          </w:tcPr>
          <w:p w14:paraId="040E2C0A" w14:textId="77777777" w:rsidR="001431F8" w:rsidRPr="000205F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17F582" wp14:editId="48322F8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2EBC2A8A" w14:textId="77777777" w:rsidR="00EC07A1" w:rsidRPr="000205F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03B8BEBD" w14:textId="3C091E16" w:rsidR="001431F8" w:rsidRPr="000205F9" w:rsidRDefault="001431F8" w:rsidP="006E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066362">
              <w:rPr>
                <w:rFonts w:ascii="Times New Roman" w:hAnsi="Times New Roman" w:cs="Times New Roman"/>
                <w:b/>
                <w:sz w:val="24"/>
                <w:szCs w:val="24"/>
              </w:rPr>
              <w:t>Проєктування</w:t>
            </w:r>
            <w:proofErr w:type="spellEnd"/>
            <w:r w:rsidR="00066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3</w:t>
            </w:r>
            <w:r w:rsidR="000663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066362" w:rsidRPr="004670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66362">
              <w:rPr>
                <w:rFonts w:ascii="Times New Roman" w:hAnsi="Times New Roman" w:cs="Times New Roman"/>
                <w:b/>
                <w:sz w:val="24"/>
                <w:szCs w:val="24"/>
              </w:rPr>
              <w:t>друк моделей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205F9" w14:paraId="181498A3" w14:textId="77777777" w:rsidTr="00A96EF1">
        <w:tc>
          <w:tcPr>
            <w:tcW w:w="2978" w:type="dxa"/>
            <w:vMerge/>
          </w:tcPr>
          <w:p w14:paraId="1F8CEAC8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4D630A2" w14:textId="07510322" w:rsidR="001431F8" w:rsidRPr="000205F9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EF1" w:rsidRPr="000205F9" w14:paraId="4B1A8C8D" w14:textId="77777777" w:rsidTr="00A96EF1">
        <w:tc>
          <w:tcPr>
            <w:tcW w:w="2978" w:type="dxa"/>
            <w:vMerge/>
          </w:tcPr>
          <w:p w14:paraId="69305A43" w14:textId="77777777" w:rsidR="00A96EF1" w:rsidRPr="000205F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F03AD41" w14:textId="5A321525" w:rsidR="00A96EF1" w:rsidRPr="000205F9" w:rsidRDefault="00A96EF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0205F9" w14:paraId="467E5DAF" w14:textId="77777777" w:rsidTr="00D92B44">
        <w:trPr>
          <w:trHeight w:val="329"/>
        </w:trPr>
        <w:tc>
          <w:tcPr>
            <w:tcW w:w="2978" w:type="dxa"/>
            <w:vMerge/>
          </w:tcPr>
          <w:p w14:paraId="548ED377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65358B2" w14:textId="4E621929" w:rsidR="001431F8" w:rsidRPr="000205F9" w:rsidRDefault="00247A39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Магістр</w:t>
            </w:r>
          </w:p>
        </w:tc>
      </w:tr>
      <w:tr w:rsidR="001431F8" w:rsidRPr="000205F9" w14:paraId="63F1E143" w14:textId="77777777" w:rsidTr="00A96EF1">
        <w:tc>
          <w:tcPr>
            <w:tcW w:w="2978" w:type="dxa"/>
            <w:vMerge/>
          </w:tcPr>
          <w:p w14:paraId="78DCE52D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50F10C" w14:textId="69330464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4B1224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D27F94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14:paraId="353C4362" w14:textId="77777777" w:rsidR="0020200E" w:rsidRPr="000205F9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0205F9" w14:paraId="2EA9580A" w14:textId="77777777" w:rsidTr="00A96EF1">
        <w:tc>
          <w:tcPr>
            <w:tcW w:w="2978" w:type="dxa"/>
            <w:vMerge/>
          </w:tcPr>
          <w:p w14:paraId="515BBF4D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7C6BF65" w14:textId="6DB5E3BA" w:rsidR="001431F8" w:rsidRPr="000205F9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DBB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1431F8" w:rsidRPr="000205F9" w14:paraId="656704FA" w14:textId="77777777" w:rsidTr="00A96EF1">
        <w:tc>
          <w:tcPr>
            <w:tcW w:w="2978" w:type="dxa"/>
            <w:vMerge/>
          </w:tcPr>
          <w:p w14:paraId="31A34303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4E9996" w14:textId="187A7B73" w:rsidR="001431F8" w:rsidRPr="000205F9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7D4DF6" w:rsidRPr="00020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)</w:t>
            </w:r>
          </w:p>
        </w:tc>
      </w:tr>
      <w:tr w:rsidR="00A96EF1" w:rsidRPr="000205F9" w14:paraId="4588CD15" w14:textId="77777777" w:rsidTr="00A96EF1">
        <w:tc>
          <w:tcPr>
            <w:tcW w:w="2978" w:type="dxa"/>
          </w:tcPr>
          <w:p w14:paraId="3C36E3D4" w14:textId="77777777" w:rsidR="00A96EF1" w:rsidRPr="000205F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0CF2345" w14:textId="77777777" w:rsidR="00A96EF1" w:rsidRPr="000205F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0205F9" w14:paraId="0E86DA8B" w14:textId="77777777" w:rsidTr="00A96EF1">
        <w:tc>
          <w:tcPr>
            <w:tcW w:w="2978" w:type="dxa"/>
          </w:tcPr>
          <w:p w14:paraId="2C306F41" w14:textId="77777777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5928D52C" w14:textId="02EF463B" w:rsidR="001431F8" w:rsidRPr="000205F9" w:rsidRDefault="00B22A71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рушельницький Віктор Васильович</w:t>
            </w:r>
          </w:p>
        </w:tc>
      </w:tr>
      <w:tr w:rsidR="001431F8" w:rsidRPr="000205F9" w14:paraId="6F21769B" w14:textId="77777777" w:rsidTr="00A96EF1">
        <w:tc>
          <w:tcPr>
            <w:tcW w:w="2978" w:type="dxa"/>
          </w:tcPr>
          <w:p w14:paraId="667ACD00" w14:textId="77777777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10177649" w14:textId="75519C8E" w:rsidR="00581698" w:rsidRPr="000205F9" w:rsidRDefault="00B22A7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krushelnytskyiviktor@nubip.edu.ua</w:t>
            </w:r>
          </w:p>
        </w:tc>
      </w:tr>
      <w:tr w:rsidR="001431F8" w:rsidRPr="000205F9" w14:paraId="53471E93" w14:textId="77777777" w:rsidTr="004670D6">
        <w:trPr>
          <w:trHeight w:val="80"/>
        </w:trPr>
        <w:tc>
          <w:tcPr>
            <w:tcW w:w="2978" w:type="dxa"/>
          </w:tcPr>
          <w:p w14:paraId="71CFF8F7" w14:textId="77777777" w:rsidR="001431F8" w:rsidRPr="000205F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528F01DB" w14:textId="6C51483F" w:rsidR="001431F8" w:rsidRPr="004670D6" w:rsidRDefault="0056735E" w:rsidP="001309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Pr="0056735E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https://elearn.nubip.edu.ua/course/view.php?</w:t>
              </w:r>
              <w:r w:rsidRPr="0056735E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i</w:t>
              </w:r>
              <w:r w:rsidRPr="0056735E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d=4970</w:t>
              </w:r>
            </w:hyperlink>
            <w:r w:rsidRPr="00567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8" w:history="1"/>
          </w:p>
        </w:tc>
      </w:tr>
    </w:tbl>
    <w:p w14:paraId="6A6CDC72" w14:textId="77777777" w:rsidR="001431F8" w:rsidRPr="000205F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1E298" w14:textId="648FC8A9" w:rsidR="00EC07A1" w:rsidRPr="000205F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62F7426C" w14:textId="0FFCA64C" w:rsidR="00CE4053" w:rsidRPr="000205F9" w:rsidRDefault="00A71D92" w:rsidP="00CE40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F9">
        <w:rPr>
          <w:rFonts w:ascii="Times New Roman" w:hAnsi="Times New Roman" w:cs="Times New Roman"/>
          <w:i/>
          <w:sz w:val="24"/>
          <w:szCs w:val="24"/>
        </w:rPr>
        <w:t>(до 1000 друкованих знаків)</w:t>
      </w:r>
    </w:p>
    <w:p w14:paraId="56012D6B" w14:textId="77777777" w:rsidR="0056735E" w:rsidRPr="0056735E" w:rsidRDefault="0056735E" w:rsidP="0056735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ю дисципліни</w:t>
      </w:r>
      <w:r w:rsidRPr="00567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38106456"/>
      <w:r w:rsidRPr="0056735E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56735E">
        <w:rPr>
          <w:rFonts w:ascii="Times New Roman" w:hAnsi="Times New Roman" w:cs="Times New Roman"/>
          <w:color w:val="000000"/>
          <w:sz w:val="24"/>
          <w:szCs w:val="24"/>
        </w:rPr>
        <w:t>Проєктування</w:t>
      </w:r>
      <w:proofErr w:type="spellEnd"/>
      <w:r w:rsidRPr="0056735E">
        <w:rPr>
          <w:rFonts w:ascii="Times New Roman" w:hAnsi="Times New Roman" w:cs="Times New Roman"/>
          <w:color w:val="000000"/>
          <w:sz w:val="24"/>
          <w:szCs w:val="24"/>
        </w:rPr>
        <w:t xml:space="preserve"> та 3D друк моделей"</w:t>
      </w:r>
      <w:r w:rsidRPr="0056735E">
        <w:rPr>
          <w:rFonts w:ascii="Times New Roman" w:hAnsi="Times New Roman" w:cs="Times New Roman"/>
          <w:sz w:val="24"/>
          <w:szCs w:val="24"/>
        </w:rPr>
        <w:t xml:space="preserve"> полягає в тому, щоб надати студентам теоретичні знання та практичні навички з будови та принципів роботи 3D принтерів, ознайомити їх з різними технологіями 3D друку, навчити використовувати програмне забезпечення для створення та параметричного </w:t>
      </w:r>
      <w:proofErr w:type="spellStart"/>
      <w:r w:rsidRPr="0056735E">
        <w:rPr>
          <w:rFonts w:ascii="Times New Roman" w:hAnsi="Times New Roman" w:cs="Times New Roman"/>
          <w:sz w:val="24"/>
          <w:szCs w:val="24"/>
        </w:rPr>
        <w:t>проєктування</w:t>
      </w:r>
      <w:proofErr w:type="spellEnd"/>
      <w:r w:rsidRPr="0056735E">
        <w:rPr>
          <w:rFonts w:ascii="Times New Roman" w:hAnsi="Times New Roman" w:cs="Times New Roman"/>
          <w:sz w:val="24"/>
          <w:szCs w:val="24"/>
        </w:rPr>
        <w:t xml:space="preserve"> 3D моделей, а також створювати деталі та механізми за допомогою 3D друку. Студенти дізнаються про процеси налаштування 3D принтерів, друк </w:t>
      </w:r>
      <w:proofErr w:type="spellStart"/>
      <w:r w:rsidRPr="0056735E">
        <w:rPr>
          <w:rFonts w:ascii="Times New Roman" w:hAnsi="Times New Roman" w:cs="Times New Roman"/>
          <w:sz w:val="24"/>
          <w:szCs w:val="24"/>
        </w:rPr>
        <w:t>фотополімером</w:t>
      </w:r>
      <w:proofErr w:type="spellEnd"/>
      <w:r w:rsidRPr="0056735E">
        <w:rPr>
          <w:rFonts w:ascii="Times New Roman" w:hAnsi="Times New Roman" w:cs="Times New Roman"/>
          <w:sz w:val="24"/>
          <w:szCs w:val="24"/>
        </w:rPr>
        <w:t xml:space="preserve">, створення ескізів та роботу з інструментами в програмному середовищі </w:t>
      </w:r>
      <w:proofErr w:type="spellStart"/>
      <w:r w:rsidRPr="0056735E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56735E">
        <w:rPr>
          <w:rFonts w:ascii="Times New Roman" w:hAnsi="Times New Roman" w:cs="Times New Roman"/>
          <w:sz w:val="24"/>
          <w:szCs w:val="24"/>
        </w:rPr>
        <w:t xml:space="preserve">, що дозволить їм ефективно застосовувати 3D друк у </w:t>
      </w:r>
      <w:proofErr w:type="spellStart"/>
      <w:r w:rsidRPr="0056735E">
        <w:rPr>
          <w:rFonts w:ascii="Times New Roman" w:hAnsi="Times New Roman" w:cs="Times New Roman"/>
          <w:sz w:val="24"/>
          <w:szCs w:val="24"/>
        </w:rPr>
        <w:t>прототипуванні</w:t>
      </w:r>
      <w:proofErr w:type="spellEnd"/>
      <w:r w:rsidRPr="0056735E">
        <w:rPr>
          <w:rFonts w:ascii="Times New Roman" w:hAnsi="Times New Roman" w:cs="Times New Roman"/>
          <w:sz w:val="24"/>
          <w:szCs w:val="24"/>
        </w:rPr>
        <w:t xml:space="preserve"> та виробництві.</w:t>
      </w:r>
    </w:p>
    <w:p w14:paraId="6A3A9602" w14:textId="063844C8" w:rsidR="004670D6" w:rsidRPr="0056735E" w:rsidRDefault="0056735E" w:rsidP="0056735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35E">
        <w:rPr>
          <w:rFonts w:ascii="Times New Roman" w:hAnsi="Times New Roman" w:cs="Times New Roman"/>
          <w:color w:val="000000"/>
          <w:sz w:val="24"/>
          <w:szCs w:val="24"/>
        </w:rPr>
        <w:t xml:space="preserve">Основні </w:t>
      </w:r>
      <w:r w:rsidRPr="0056735E">
        <w:rPr>
          <w:rFonts w:ascii="Times New Roman" w:hAnsi="Times New Roman" w:cs="Times New Roman"/>
          <w:b/>
          <w:color w:val="000000"/>
          <w:sz w:val="24"/>
          <w:szCs w:val="24"/>
        </w:rPr>
        <w:t>завдання</w:t>
      </w:r>
      <w:r w:rsidRPr="0056735E">
        <w:rPr>
          <w:rFonts w:ascii="Times New Roman" w:hAnsi="Times New Roman" w:cs="Times New Roman"/>
          <w:color w:val="000000"/>
          <w:sz w:val="24"/>
          <w:szCs w:val="24"/>
        </w:rPr>
        <w:t xml:space="preserve"> вивчення дисципліни </w:t>
      </w:r>
      <w:bookmarkEnd w:id="0"/>
      <w:r w:rsidRPr="0056735E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56735E">
        <w:rPr>
          <w:rFonts w:ascii="Times New Roman" w:hAnsi="Times New Roman" w:cs="Times New Roman"/>
          <w:color w:val="000000"/>
          <w:sz w:val="24"/>
          <w:szCs w:val="24"/>
        </w:rPr>
        <w:t>Проєктування</w:t>
      </w:r>
      <w:proofErr w:type="spellEnd"/>
      <w:r w:rsidRPr="0056735E">
        <w:rPr>
          <w:rFonts w:ascii="Times New Roman" w:hAnsi="Times New Roman" w:cs="Times New Roman"/>
          <w:color w:val="000000"/>
          <w:sz w:val="24"/>
          <w:szCs w:val="24"/>
        </w:rPr>
        <w:t xml:space="preserve"> та 3</w:t>
      </w:r>
      <w:r w:rsidRPr="0056735E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56735E">
        <w:rPr>
          <w:rFonts w:ascii="Times New Roman" w:hAnsi="Times New Roman" w:cs="Times New Roman"/>
          <w:color w:val="000000"/>
          <w:sz w:val="24"/>
          <w:szCs w:val="24"/>
        </w:rPr>
        <w:t xml:space="preserve"> друк моделей" </w:t>
      </w:r>
      <w:r w:rsidRPr="0056735E">
        <w:rPr>
          <w:rFonts w:ascii="Times New Roman" w:hAnsi="Times New Roman" w:cs="Times New Roman"/>
          <w:sz w:val="24"/>
          <w:szCs w:val="24"/>
        </w:rPr>
        <w:t xml:space="preserve">полягає в тому, щоб навчити студентів розуміти будову та принципи роботи 3D принтерів, використовувати різноманітне програмне забезпечення для 3D друку та створення 3D моделей, ознайомити їх з технологіями 3D друку, навчити створювати деталі та механізми за допомогою параметричного </w:t>
      </w:r>
      <w:proofErr w:type="spellStart"/>
      <w:r w:rsidRPr="0056735E">
        <w:rPr>
          <w:rFonts w:ascii="Times New Roman" w:hAnsi="Times New Roman" w:cs="Times New Roman"/>
          <w:sz w:val="24"/>
          <w:szCs w:val="24"/>
        </w:rPr>
        <w:t>проєктування</w:t>
      </w:r>
      <w:proofErr w:type="spellEnd"/>
      <w:r w:rsidRPr="0056735E">
        <w:rPr>
          <w:rFonts w:ascii="Times New Roman" w:hAnsi="Times New Roman" w:cs="Times New Roman"/>
          <w:sz w:val="24"/>
          <w:szCs w:val="24"/>
        </w:rPr>
        <w:t xml:space="preserve">, а також забезпечити практичні навички друку на 3D принтерах, включаючи друк </w:t>
      </w:r>
      <w:proofErr w:type="spellStart"/>
      <w:r w:rsidRPr="0056735E">
        <w:rPr>
          <w:rFonts w:ascii="Times New Roman" w:hAnsi="Times New Roman" w:cs="Times New Roman"/>
          <w:sz w:val="24"/>
          <w:szCs w:val="24"/>
        </w:rPr>
        <w:t>фотополімером</w:t>
      </w:r>
      <w:proofErr w:type="spellEnd"/>
      <w:r w:rsidRPr="0056735E">
        <w:rPr>
          <w:rFonts w:ascii="Times New Roman" w:hAnsi="Times New Roman" w:cs="Times New Roman"/>
          <w:sz w:val="24"/>
          <w:szCs w:val="24"/>
        </w:rPr>
        <w:t>, і застосування цих знань у різних сферах.</w:t>
      </w:r>
    </w:p>
    <w:p w14:paraId="32425874" w14:textId="77777777" w:rsidR="00466B97" w:rsidRPr="00247A39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FEE0C0" w14:textId="0B475572" w:rsidR="00EC07A1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693"/>
        <w:gridCol w:w="2552"/>
        <w:gridCol w:w="992"/>
      </w:tblGrid>
      <w:tr w:rsidR="00297C0E" w:rsidRPr="000205F9" w14:paraId="5A4D020E" w14:textId="77777777" w:rsidTr="00D651AD">
        <w:tc>
          <w:tcPr>
            <w:tcW w:w="1980" w:type="dxa"/>
            <w:vAlign w:val="center"/>
          </w:tcPr>
          <w:p w14:paraId="3D00F639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14:paraId="68F2C5B1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44970119" w14:textId="743DDC62" w:rsidR="00EC07A1" w:rsidRPr="000205F9" w:rsidRDefault="00EC07A1" w:rsidP="00442F0E">
            <w:pPr>
              <w:ind w:left="-105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  <w:r w:rsidR="00BC2C63" w:rsidRPr="000205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 w:rsidR="00A96EF1" w:rsidRPr="000205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15F33" w:rsidRPr="000205F9">
              <w:rPr>
                <w:rFonts w:ascii="Times New Roman" w:hAnsi="Times New Roman" w:cs="Times New Roman"/>
                <w:sz w:val="20"/>
                <w:szCs w:val="20"/>
              </w:rPr>
              <w:t>/самостійні роботи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0120833" w14:textId="77777777" w:rsidR="00054CDB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</w:p>
          <w:p w14:paraId="7ED190D9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2552" w:type="dxa"/>
            <w:vAlign w:val="center"/>
          </w:tcPr>
          <w:p w14:paraId="48AECCA4" w14:textId="77777777" w:rsidR="00EC07A1" w:rsidRPr="000205F9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992" w:type="dxa"/>
            <w:vAlign w:val="center"/>
          </w:tcPr>
          <w:p w14:paraId="74ED9A7F" w14:textId="5EEDA649" w:rsidR="00EC07A1" w:rsidRPr="000205F9" w:rsidRDefault="00054CDB" w:rsidP="00442F0E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ціню</w:t>
            </w:r>
            <w:r w:rsidR="00BC2C63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ання</w:t>
            </w:r>
            <w:proofErr w:type="spellEnd"/>
          </w:p>
        </w:tc>
      </w:tr>
      <w:tr w:rsidR="002C4044" w:rsidRPr="000205F9" w14:paraId="5452D15E" w14:textId="77777777" w:rsidTr="00054CDB">
        <w:tc>
          <w:tcPr>
            <w:tcW w:w="9351" w:type="dxa"/>
            <w:gridSpan w:val="5"/>
          </w:tcPr>
          <w:p w14:paraId="4720E736" w14:textId="01FADB65" w:rsidR="002C4044" w:rsidRPr="000205F9" w:rsidRDefault="00546F3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4044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466B97" w:rsidRPr="000205F9" w14:paraId="2194F824" w14:textId="77777777" w:rsidTr="00054CDB">
        <w:tc>
          <w:tcPr>
            <w:tcW w:w="9351" w:type="dxa"/>
            <w:gridSpan w:val="5"/>
          </w:tcPr>
          <w:p w14:paraId="57382FF7" w14:textId="46A3D1AE" w:rsidR="00466B97" w:rsidRPr="002E4A6E" w:rsidRDefault="00466B97" w:rsidP="0046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6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містовий модуль 1. </w:t>
            </w:r>
            <w:r w:rsidR="002E4A6E" w:rsidRPr="002E4A6E">
              <w:rPr>
                <w:rFonts w:ascii="Times New Roman" w:hAnsi="Times New Roman" w:cs="Times New Roman"/>
                <w:b/>
                <w:color w:val="000000"/>
                <w:sz w:val="24"/>
              </w:rPr>
              <w:t>Адитивні технології та програмне забезпечення для 3D принтера</w:t>
            </w:r>
          </w:p>
        </w:tc>
      </w:tr>
      <w:tr w:rsidR="00AA0F92" w:rsidRPr="000205F9" w14:paraId="2546DBCA" w14:textId="77777777" w:rsidTr="00C34590">
        <w:trPr>
          <w:trHeight w:val="849"/>
        </w:trPr>
        <w:tc>
          <w:tcPr>
            <w:tcW w:w="1980" w:type="dxa"/>
          </w:tcPr>
          <w:p w14:paraId="3BCE854C" w14:textId="77777777" w:rsidR="00AA0F92" w:rsidRPr="000205F9" w:rsidRDefault="00AA0F92" w:rsidP="00AA0F9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1. </w:t>
            </w:r>
          </w:p>
          <w:p w14:paraId="6B0035A6" w14:textId="7F9840AE" w:rsidR="00AA0F92" w:rsidRPr="0056735E" w:rsidRDefault="0056735E" w:rsidP="00AA0F9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735E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Будова та принцип роботи 3D принтера</w:t>
            </w:r>
          </w:p>
        </w:tc>
        <w:tc>
          <w:tcPr>
            <w:tcW w:w="1134" w:type="dxa"/>
            <w:vAlign w:val="center"/>
          </w:tcPr>
          <w:p w14:paraId="02170078" w14:textId="6B597A08" w:rsidR="00AA0F92" w:rsidRPr="00F61820" w:rsidRDefault="00F61820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3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6240C3" w14:textId="3E34495D" w:rsidR="00AA0F92" w:rsidRPr="000205F9" w:rsidRDefault="00AA0F92" w:rsidP="00AA0F9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56735E">
              <w:rPr>
                <w:rFonts w:ascii="Times New Roman" w:hAnsi="Times New Roman" w:cs="Times New Roman"/>
                <w:sz w:val="24"/>
                <w:szCs w:val="24"/>
              </w:rPr>
              <w:t>будову та принцип роботи 3</w:t>
            </w:r>
            <w:r w:rsidR="00567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6735E" w:rsidRPr="00567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735E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22BE8" w14:textId="3D3EB316" w:rsidR="00AA0F92" w:rsidRPr="000205F9" w:rsidRDefault="00AA0F92" w:rsidP="00AA0F9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  <w:r w:rsidR="0056735E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лювати 3</w:t>
            </w:r>
            <w:r w:rsidR="00567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6735E" w:rsidRPr="009D4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735E">
              <w:rPr>
                <w:rFonts w:ascii="Times New Roman" w:hAnsi="Times New Roman" w:cs="Times New Roman"/>
                <w:sz w:val="24"/>
                <w:szCs w:val="24"/>
              </w:rPr>
              <w:t>принтер до друку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70D27C" w14:textId="62201625" w:rsidR="00AA0F92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6A86B681" w14:textId="1F35BF24" w:rsidR="0039416A" w:rsidRPr="000205F9" w:rsidRDefault="0039416A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570B3481" w14:textId="2288A310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63EA0ECE" w14:textId="078CA464" w:rsidR="00AA0F92" w:rsidRPr="00EA6E92" w:rsidRDefault="00867EA6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3D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0F92" w:rsidRPr="000205F9" w14:paraId="1DC09A03" w14:textId="77777777" w:rsidTr="00C34590">
        <w:trPr>
          <w:trHeight w:val="315"/>
        </w:trPr>
        <w:tc>
          <w:tcPr>
            <w:tcW w:w="1980" w:type="dxa"/>
          </w:tcPr>
          <w:p w14:paraId="3490E09B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2. </w:t>
            </w:r>
          </w:p>
          <w:p w14:paraId="2A6A9DE4" w14:textId="293B3B7E" w:rsidR="00AA0F92" w:rsidRPr="0056735E" w:rsidRDefault="0056735E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735E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рограмне забезпечення для 3D принтера</w:t>
            </w:r>
          </w:p>
        </w:tc>
        <w:tc>
          <w:tcPr>
            <w:tcW w:w="1134" w:type="dxa"/>
            <w:vAlign w:val="center"/>
          </w:tcPr>
          <w:p w14:paraId="5737EE92" w14:textId="6746EA20" w:rsidR="00AA0F92" w:rsidRPr="00F61820" w:rsidRDefault="00F61820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63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C84077" w14:textId="2B577E1B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 w:rsidR="00EA6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35E">
              <w:rPr>
                <w:rFonts w:ascii="Times New Roman" w:hAnsi="Times New Roman" w:cs="Times New Roman"/>
                <w:sz w:val="24"/>
                <w:szCs w:val="24"/>
              </w:rPr>
              <w:t>програмне забезпечення для підготовки тривимірних моделей до друку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DDE82" w14:textId="4A1C8B7B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35E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</w:t>
            </w:r>
            <w:r w:rsidR="00567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не забезпечення для підготовки тривимірних моделей до друку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80E939" w14:textId="74BCE075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их робіт.</w:t>
            </w:r>
          </w:p>
          <w:p w14:paraId="77B93706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442E13CB" w14:textId="6EE471C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BA223F" w14:textId="2DB25326" w:rsidR="00AA0F92" w:rsidRPr="000205F9" w:rsidRDefault="00063D3F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A0F92" w:rsidRPr="000205F9" w14:paraId="1C851184" w14:textId="77777777" w:rsidTr="00F53243">
        <w:trPr>
          <w:trHeight w:val="315"/>
        </w:trPr>
        <w:tc>
          <w:tcPr>
            <w:tcW w:w="1980" w:type="dxa"/>
          </w:tcPr>
          <w:p w14:paraId="40774620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 </w:t>
            </w:r>
          </w:p>
          <w:p w14:paraId="0C2E25D2" w14:textId="73571B1A" w:rsidR="00AA0F92" w:rsidRPr="0056735E" w:rsidRDefault="0056735E" w:rsidP="00AA0F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6735E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Ознайомлення з технологіями 3D друку</w:t>
            </w:r>
          </w:p>
        </w:tc>
        <w:tc>
          <w:tcPr>
            <w:tcW w:w="1134" w:type="dxa"/>
            <w:vAlign w:val="center"/>
          </w:tcPr>
          <w:p w14:paraId="616DA980" w14:textId="1AFBBDC9" w:rsidR="00AA0F92" w:rsidRPr="00F61820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70C86E4" w14:textId="03BFB2EE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9D4D03">
              <w:rPr>
                <w:rFonts w:ascii="Times New Roman" w:hAnsi="Times New Roman" w:cs="Times New Roman"/>
                <w:sz w:val="24"/>
                <w:szCs w:val="24"/>
              </w:rPr>
              <w:t>технології 3</w:t>
            </w:r>
            <w:r w:rsidR="009D4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D4D03" w:rsidRPr="009D4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4D03">
              <w:rPr>
                <w:rFonts w:ascii="Times New Roman" w:hAnsi="Times New Roman" w:cs="Times New Roman"/>
                <w:sz w:val="24"/>
                <w:szCs w:val="24"/>
              </w:rPr>
              <w:t>друку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FA82D" w14:textId="71D3F8BC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9D4D03">
              <w:rPr>
                <w:rFonts w:ascii="Times New Roman" w:hAnsi="Times New Roman" w:cs="Times New Roman"/>
                <w:sz w:val="24"/>
                <w:szCs w:val="24"/>
              </w:rPr>
              <w:t xml:space="preserve">друкувати </w:t>
            </w:r>
            <w:proofErr w:type="spellStart"/>
            <w:r w:rsidR="009D4D03">
              <w:rPr>
                <w:rFonts w:ascii="Times New Roman" w:hAnsi="Times New Roman" w:cs="Times New Roman"/>
                <w:sz w:val="24"/>
                <w:szCs w:val="24"/>
              </w:rPr>
              <w:t>фотополімером</w:t>
            </w:r>
            <w:proofErr w:type="spellEnd"/>
            <w:r w:rsidR="00F55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603ADE5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1780EC2D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06332B72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741674A0" w14:textId="54B030B6" w:rsidR="00AA0F92" w:rsidRPr="00EA6E92" w:rsidRDefault="00EA6E92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05F9" w:rsidRPr="008F4175" w14:paraId="50DF80BD" w14:textId="77777777" w:rsidTr="00AF7109">
        <w:trPr>
          <w:trHeight w:val="274"/>
        </w:trPr>
        <w:tc>
          <w:tcPr>
            <w:tcW w:w="9351" w:type="dxa"/>
            <w:gridSpan w:val="5"/>
          </w:tcPr>
          <w:p w14:paraId="5E03BFBC" w14:textId="4DCD4E6D" w:rsidR="000205F9" w:rsidRPr="008F4175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75">
              <w:rPr>
                <w:rFonts w:ascii="Times New Roman" w:hAnsi="Times New Roman" w:cs="Times New Roman"/>
                <w:b/>
                <w:color w:val="000000"/>
                <w:sz w:val="24"/>
              </w:rPr>
              <w:t>Змістовий модуль 2</w:t>
            </w:r>
            <w:r w:rsidRPr="0089013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="002E4A6E" w:rsidRPr="002E4A6E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не забезпечення для створення тривимірних моделей</w:t>
            </w:r>
          </w:p>
        </w:tc>
      </w:tr>
      <w:tr w:rsidR="000205F9" w:rsidRPr="000205F9" w14:paraId="1AD70CAC" w14:textId="77777777" w:rsidTr="00AF7109">
        <w:trPr>
          <w:trHeight w:val="1304"/>
        </w:trPr>
        <w:tc>
          <w:tcPr>
            <w:tcW w:w="1980" w:type="dxa"/>
          </w:tcPr>
          <w:p w14:paraId="295AACA7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4. </w:t>
            </w:r>
          </w:p>
          <w:p w14:paraId="169E3BEB" w14:textId="48B0C4B0" w:rsidR="00466B97" w:rsidRPr="0056735E" w:rsidRDefault="0056735E" w:rsidP="0046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735E">
              <w:rPr>
                <w:color w:val="000000"/>
                <w:sz w:val="24"/>
                <w:u w:val="single"/>
              </w:rPr>
              <w:t>Програмне забезпечення для створення 3D моделей</w:t>
            </w:r>
          </w:p>
        </w:tc>
        <w:tc>
          <w:tcPr>
            <w:tcW w:w="1134" w:type="dxa"/>
            <w:vAlign w:val="center"/>
          </w:tcPr>
          <w:p w14:paraId="4F6D5128" w14:textId="4F1FB578" w:rsidR="000205F9" w:rsidRPr="00F61820" w:rsidRDefault="00466B97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1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3D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14:paraId="2FCF3A82" w14:textId="015A1055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9D4D03">
              <w:rPr>
                <w:rFonts w:ascii="Times New Roman" w:hAnsi="Times New Roman" w:cs="Times New Roman"/>
                <w:sz w:val="24"/>
                <w:szCs w:val="24"/>
              </w:rPr>
              <w:t>програмне забезпечення для створення 3</w:t>
            </w:r>
            <w:r w:rsidR="009D4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D4D03" w:rsidRPr="009D4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4D03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0451F0" w14:textId="2033CF2C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  <w:r w:rsidR="009D4D03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програмне забезпечення для створення тривимірних моделей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CC82D52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их робіт. </w:t>
            </w:r>
          </w:p>
          <w:p w14:paraId="47F12BBA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767F610D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0FBB2DC1" w14:textId="39C97276" w:rsidR="000205F9" w:rsidRPr="00EA6E92" w:rsidRDefault="00466B97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63D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05F9" w:rsidRPr="000205F9" w14:paraId="3C1F0E4C" w14:textId="77777777" w:rsidTr="00AF7109">
        <w:trPr>
          <w:trHeight w:val="1304"/>
        </w:trPr>
        <w:tc>
          <w:tcPr>
            <w:tcW w:w="1980" w:type="dxa"/>
          </w:tcPr>
          <w:p w14:paraId="470DE7DE" w14:textId="77777777" w:rsidR="000205F9" w:rsidRPr="000205F9" w:rsidRDefault="000205F9" w:rsidP="00AF7109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5. </w:t>
            </w:r>
          </w:p>
          <w:p w14:paraId="7B851120" w14:textId="607FED8E" w:rsidR="000205F9" w:rsidRPr="0056735E" w:rsidRDefault="0056735E" w:rsidP="00AF7109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6735E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Створення деталей та механізмів</w:t>
            </w:r>
          </w:p>
        </w:tc>
        <w:tc>
          <w:tcPr>
            <w:tcW w:w="1134" w:type="dxa"/>
            <w:vAlign w:val="center"/>
          </w:tcPr>
          <w:p w14:paraId="3AEF04E4" w14:textId="37ED3ECA" w:rsidR="000205F9" w:rsidRPr="00063D3F" w:rsidRDefault="00F61820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3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7E9B79DD" w14:textId="2A9794E1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0D2FC9">
              <w:rPr>
                <w:rFonts w:ascii="Times New Roman" w:hAnsi="Times New Roman" w:cs="Times New Roman"/>
                <w:sz w:val="24"/>
                <w:szCs w:val="24"/>
              </w:rPr>
              <w:t>створення деталей та механізмів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F07BA" w14:textId="529D87B7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Pr="00C21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C08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</w:t>
            </w:r>
            <w:r w:rsidR="000D2FC9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и </w:t>
            </w:r>
            <w:r w:rsidR="000D2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="000D2FC9" w:rsidRPr="000D2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2FC9">
              <w:rPr>
                <w:rFonts w:ascii="Times New Roman" w:hAnsi="Times New Roman" w:cs="Times New Roman"/>
                <w:sz w:val="24"/>
                <w:szCs w:val="24"/>
              </w:rPr>
              <w:t>для створення тривимірних моделей</w:t>
            </w:r>
            <w:r w:rsidR="00C21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8F82889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0A274CF3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7337F1EC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4448E8FD" w14:textId="7141A6C9" w:rsidR="000205F9" w:rsidRPr="00EA6E92" w:rsidRDefault="00063D3F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7EA6" w:rsidRPr="000205F9" w14:paraId="03E79485" w14:textId="77777777" w:rsidTr="00AF7109">
        <w:trPr>
          <w:trHeight w:val="1304"/>
        </w:trPr>
        <w:tc>
          <w:tcPr>
            <w:tcW w:w="1980" w:type="dxa"/>
          </w:tcPr>
          <w:p w14:paraId="445B4B99" w14:textId="77777777" w:rsidR="00867EA6" w:rsidRDefault="00867EA6" w:rsidP="00867EA6">
            <w:pPr>
              <w:ind w:left="-108" w:right="-113"/>
              <w:jc w:val="center"/>
              <w:rPr>
                <w:color w:val="000000"/>
                <w:sz w:val="24"/>
              </w:rPr>
            </w:pPr>
            <w:r w:rsidRPr="005763EB">
              <w:rPr>
                <w:color w:val="000000"/>
                <w:sz w:val="24"/>
              </w:rPr>
              <w:t xml:space="preserve">Тема 6. </w:t>
            </w:r>
          </w:p>
          <w:p w14:paraId="412BB5E4" w14:textId="0AACFCC7" w:rsidR="00867EA6" w:rsidRPr="0056735E" w:rsidRDefault="0056735E" w:rsidP="00867EA6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6735E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Параметричне </w:t>
            </w:r>
            <w:proofErr w:type="spellStart"/>
            <w:r w:rsidRPr="0056735E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роєктування</w:t>
            </w:r>
            <w:proofErr w:type="spellEnd"/>
            <w:r w:rsidRPr="0056735E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 3D моделей</w:t>
            </w:r>
          </w:p>
        </w:tc>
        <w:tc>
          <w:tcPr>
            <w:tcW w:w="1134" w:type="dxa"/>
            <w:vAlign w:val="center"/>
          </w:tcPr>
          <w:p w14:paraId="44EDBB2D" w14:textId="326B0D1F" w:rsidR="00867EA6" w:rsidRPr="00063D3F" w:rsidRDefault="00F61820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63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6F3294E5" w14:textId="7484061D" w:rsidR="00867EA6" w:rsidRPr="000205F9" w:rsidRDefault="00867EA6" w:rsidP="0066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нати:</w:t>
            </w:r>
            <w:r w:rsidR="000D2FC9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ичне </w:t>
            </w:r>
            <w:proofErr w:type="spellStart"/>
            <w:r w:rsidR="000D2FC9">
              <w:rPr>
                <w:rFonts w:ascii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="000D2FC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D2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D2FC9" w:rsidRPr="000D2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2FC9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="00660C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Pr="00C219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2FC9">
              <w:rPr>
                <w:rFonts w:ascii="Times New Roman" w:hAnsi="Times New Roman" w:cs="Times New Roman"/>
                <w:sz w:val="24"/>
                <w:szCs w:val="24"/>
              </w:rPr>
              <w:t>створювати тривимірні моделі з табличним заданням розмі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561D6A2" w14:textId="77777777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1573B3AF" w14:textId="77777777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02871672" w14:textId="12C10835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1374D3A1" w14:textId="1F44CBF1" w:rsidR="00867EA6" w:rsidRPr="00EA6E92" w:rsidRDefault="00EA6E92" w:rsidP="00867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3D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05F9" w:rsidRPr="000205F9" w14:paraId="2CCFB893" w14:textId="77777777" w:rsidTr="00AF7109">
        <w:trPr>
          <w:trHeight w:val="132"/>
        </w:trPr>
        <w:tc>
          <w:tcPr>
            <w:tcW w:w="1980" w:type="dxa"/>
          </w:tcPr>
          <w:p w14:paraId="0E745207" w14:textId="77777777" w:rsidR="000205F9" w:rsidRPr="000205F9" w:rsidRDefault="000205F9" w:rsidP="00AF71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134" w:type="dxa"/>
            <w:vAlign w:val="center"/>
          </w:tcPr>
          <w:p w14:paraId="1F7B96E9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15/15/90</w:t>
            </w:r>
          </w:p>
        </w:tc>
        <w:tc>
          <w:tcPr>
            <w:tcW w:w="5245" w:type="dxa"/>
            <w:gridSpan w:val="2"/>
            <w:vAlign w:val="center"/>
          </w:tcPr>
          <w:p w14:paraId="63591D3E" w14:textId="77777777" w:rsidR="000205F9" w:rsidRPr="0039416A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CC3C0FE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205F9" w:rsidRPr="000205F9" w14:paraId="0191AD4E" w14:textId="77777777" w:rsidTr="00AF7109">
        <w:tc>
          <w:tcPr>
            <w:tcW w:w="8359" w:type="dxa"/>
            <w:gridSpan w:val="4"/>
          </w:tcPr>
          <w:p w14:paraId="37E8B33F" w14:textId="77777777" w:rsidR="000205F9" w:rsidRPr="000205F9" w:rsidRDefault="000205F9" w:rsidP="00AF7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992" w:type="dxa"/>
          </w:tcPr>
          <w:p w14:paraId="75315B8A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205F9" w:rsidRPr="000205F9" w14:paraId="7C4E883D" w14:textId="77777777" w:rsidTr="00AF7109">
        <w:tc>
          <w:tcPr>
            <w:tcW w:w="8359" w:type="dxa"/>
            <w:gridSpan w:val="4"/>
          </w:tcPr>
          <w:p w14:paraId="4CB239AA" w14:textId="77777777" w:rsidR="000205F9" w:rsidRPr="000205F9" w:rsidRDefault="000205F9" w:rsidP="00AF7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92" w:type="dxa"/>
          </w:tcPr>
          <w:p w14:paraId="6C5B0EAA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3BA47B8" w14:textId="77777777" w:rsidR="00C57CA5" w:rsidRDefault="00C57CA5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</w:pPr>
    </w:p>
    <w:p w14:paraId="309BC3F0" w14:textId="67C9CC94" w:rsidR="00130933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0205F9" w14:paraId="3B219076" w14:textId="77777777" w:rsidTr="00130933">
        <w:tc>
          <w:tcPr>
            <w:tcW w:w="2660" w:type="dxa"/>
          </w:tcPr>
          <w:p w14:paraId="62B89DAF" w14:textId="77777777" w:rsidR="00130933" w:rsidRPr="000205F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F86380F" w14:textId="77777777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0205F9" w14:paraId="52569665" w14:textId="77777777" w:rsidTr="00130933">
        <w:tc>
          <w:tcPr>
            <w:tcW w:w="2660" w:type="dxa"/>
          </w:tcPr>
          <w:p w14:paraId="11AFBFC2" w14:textId="77777777" w:rsidR="00130933" w:rsidRPr="000205F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E5C347E" w14:textId="3722E529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девайсів). 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Самостійні роботи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0205F9" w14:paraId="734D78B9" w14:textId="77777777" w:rsidTr="00130933">
        <w:tc>
          <w:tcPr>
            <w:tcW w:w="2660" w:type="dxa"/>
          </w:tcPr>
          <w:p w14:paraId="5ED48B9D" w14:textId="77777777" w:rsidR="00130933" w:rsidRPr="000205F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1AFCE798" w14:textId="50BE3248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0205F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6CD4E6" w14:textId="77777777" w:rsidR="00834387" w:rsidRDefault="00834387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1900706A" w14:textId="77777777" w:rsidR="00660C08" w:rsidRDefault="00660C0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B553132" w14:textId="77777777" w:rsidR="00660C08" w:rsidRDefault="00660C0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0040ECA9" w14:textId="77777777" w:rsidR="00660C08" w:rsidRDefault="00660C0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AEC9B1B" w14:textId="77777777" w:rsidR="00660C08" w:rsidRDefault="00660C0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D90DBA7" w14:textId="4C017EDD" w:rsidR="00130933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0205F9" w14:paraId="20654DCF" w14:textId="77777777" w:rsidTr="00DF7F18">
        <w:tc>
          <w:tcPr>
            <w:tcW w:w="2376" w:type="dxa"/>
            <w:vMerge w:val="restart"/>
          </w:tcPr>
          <w:p w14:paraId="3947829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076A9F13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0205F9" w14:paraId="7F687923" w14:textId="77777777" w:rsidTr="00A71D92">
        <w:tc>
          <w:tcPr>
            <w:tcW w:w="2376" w:type="dxa"/>
            <w:vMerge/>
          </w:tcPr>
          <w:p w14:paraId="6966B0A0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2392CD5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51DBFC3C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0205F9" w14:paraId="0F1C1891" w14:textId="77777777" w:rsidTr="00D563FE">
        <w:tc>
          <w:tcPr>
            <w:tcW w:w="2376" w:type="dxa"/>
          </w:tcPr>
          <w:p w14:paraId="65FC30C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6E7D58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  <w:vAlign w:val="center"/>
          </w:tcPr>
          <w:p w14:paraId="56F84FD9" w14:textId="77777777" w:rsidR="00A71D92" w:rsidRPr="000205F9" w:rsidRDefault="00A71D92" w:rsidP="00D5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0205F9" w14:paraId="4EA85611" w14:textId="77777777" w:rsidTr="00A71D92">
        <w:tc>
          <w:tcPr>
            <w:tcW w:w="2376" w:type="dxa"/>
          </w:tcPr>
          <w:p w14:paraId="43E73942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188C76D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5FB8C69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205F9" w14:paraId="57C996FF" w14:textId="77777777" w:rsidTr="00A71D92">
        <w:tc>
          <w:tcPr>
            <w:tcW w:w="2376" w:type="dxa"/>
          </w:tcPr>
          <w:p w14:paraId="2AFAACA2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6DBD9040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1C53D971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205F9" w14:paraId="172A6BC4" w14:textId="77777777" w:rsidTr="00A71D92">
        <w:tc>
          <w:tcPr>
            <w:tcW w:w="2376" w:type="dxa"/>
          </w:tcPr>
          <w:p w14:paraId="6BB2916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3C80CAF3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33F69E7A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7576C1A9" w14:textId="77777777" w:rsidR="00CF2D91" w:rsidRDefault="00CF2D91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926FAC8" w14:textId="77777777" w:rsidR="00834387" w:rsidRDefault="00834387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57AB65C8" w14:textId="5EBF8C50" w:rsidR="00CE4053" w:rsidRPr="000205F9" w:rsidRDefault="00CE4053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І ДЖЕРЕЛА ІНФОРМАЦІЇ</w:t>
      </w:r>
    </w:p>
    <w:p w14:paraId="0A8EF342" w14:textId="77777777" w:rsidR="0056735E" w:rsidRPr="0056735E" w:rsidRDefault="0056735E" w:rsidP="005673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bookmarkStart w:id="1" w:name="_Hlk143957137"/>
      <w:r w:rsidRPr="0056735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сновна</w:t>
      </w:r>
      <w:bookmarkEnd w:id="1"/>
    </w:p>
    <w:p w14:paraId="2916E2F3" w14:textId="77777777" w:rsidR="0056735E" w:rsidRPr="0056735E" w:rsidRDefault="0056735E" w:rsidP="0056735E">
      <w:pPr>
        <w:pStyle w:val="a7"/>
        <w:numPr>
          <w:ilvl w:val="0"/>
          <w:numId w:val="11"/>
        </w:num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Ганєєв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 Т. Р. Адитивні технології :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. / Т. Р.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Ганєєв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, І. О.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Прибитько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>, М. М. Руденко, І. О. Петренко – Чернігів : НУ «Чернігівська політехніка», 2023. – 105 с.</w:t>
      </w:r>
    </w:p>
    <w:p w14:paraId="6E0D520D" w14:textId="77777777" w:rsidR="0056735E" w:rsidRPr="0056735E" w:rsidRDefault="0056735E" w:rsidP="0056735E">
      <w:pPr>
        <w:pStyle w:val="a7"/>
        <w:numPr>
          <w:ilvl w:val="0"/>
          <w:numId w:val="11"/>
        </w:num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Холодняк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 Ю. В. Комп’ютерне проектування промислових виробів: </w:t>
      </w:r>
      <w:r w:rsidRPr="0056735E">
        <w:rPr>
          <w:rFonts w:ascii="Times New Roman" w:hAnsi="Times New Roman"/>
          <w:sz w:val="24"/>
          <w:szCs w:val="24"/>
          <w:lang w:val="uk-UA"/>
        </w:rPr>
        <w:br/>
        <w:t xml:space="preserve">конспект лекцій / Ю. В.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Холодняк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; ТДАТУ. – Мелітополь: </w:t>
      </w:r>
      <w:r w:rsidRPr="0056735E">
        <w:rPr>
          <w:rFonts w:ascii="Times New Roman" w:hAnsi="Times New Roman"/>
          <w:sz w:val="24"/>
          <w:szCs w:val="24"/>
          <w:lang w:val="uk-UA"/>
        </w:rPr>
        <w:br/>
        <w:t>Люкс, 2021. – 140 с.</w:t>
      </w:r>
    </w:p>
    <w:p w14:paraId="1011AB65" w14:textId="77777777" w:rsidR="0056735E" w:rsidRPr="0056735E" w:rsidRDefault="0056735E" w:rsidP="0056735E">
      <w:pPr>
        <w:pStyle w:val="a7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E9001C" w14:textId="77777777" w:rsidR="0056735E" w:rsidRPr="0056735E" w:rsidRDefault="0056735E" w:rsidP="0056735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735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Додаткова</w:t>
      </w:r>
    </w:p>
    <w:p w14:paraId="55B5F169" w14:textId="77777777" w:rsidR="0056735E" w:rsidRPr="0056735E" w:rsidRDefault="0056735E" w:rsidP="0056735E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Барандич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 К.С. Системи автоматизованого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проєктування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: конспект лекцій [Електронний ресурс]: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. для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студ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>. спеціальності 151 «Автоматизація та комп’ютерно-інтегровані технології», спеціалізації «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Комп’ютерноінтегровані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 системи та технології в приладобудуванні» / КПІ ім. Ігоря Сікорського; автори: К.С.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Барандич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, О.О. Подолян, М.М.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Гладський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>. – Київ: КПІ ім. Ігоря Сікорського, 2021. – 97 с.</w:t>
      </w:r>
    </w:p>
    <w:p w14:paraId="3FFB2EAC" w14:textId="77777777" w:rsidR="0056735E" w:rsidRPr="0056735E" w:rsidRDefault="0056735E" w:rsidP="0056735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6735E">
        <w:rPr>
          <w:rFonts w:ascii="Times New Roman" w:hAnsi="Times New Roman"/>
          <w:sz w:val="24"/>
          <w:szCs w:val="24"/>
          <w:lang w:val="uk-UA"/>
        </w:rPr>
        <w:t>Програма, методичні вказівки та контрольні завдання з навчальної дисципліни «Моделювання та друк тривимірних об’єктів на 3</w:t>
      </w:r>
      <w:r w:rsidRPr="0056735E">
        <w:rPr>
          <w:rFonts w:ascii="Times New Roman" w:hAnsi="Times New Roman"/>
          <w:sz w:val="24"/>
          <w:szCs w:val="24"/>
        </w:rPr>
        <w:t>D</w:t>
      </w:r>
      <w:r w:rsidRPr="0056735E">
        <w:rPr>
          <w:rFonts w:ascii="Times New Roman" w:hAnsi="Times New Roman"/>
          <w:sz w:val="24"/>
          <w:szCs w:val="24"/>
          <w:lang w:val="uk-UA"/>
        </w:rPr>
        <w:t xml:space="preserve"> принтері» для студентів усіх спеціальностей усіх форм навчання / Уклад. О.М. Гречко. – Харків : НТУ «ХПІ», 2020. – 24 с.</w:t>
      </w:r>
    </w:p>
    <w:p w14:paraId="223A5B0C" w14:textId="77777777" w:rsidR="0056735E" w:rsidRPr="0056735E" w:rsidRDefault="0056735E" w:rsidP="0056735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397AD" w14:textId="77777777" w:rsidR="0056735E" w:rsidRPr="0056735E" w:rsidRDefault="0056735E" w:rsidP="0056735E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pacing w:val="-20"/>
          <w:sz w:val="24"/>
          <w:szCs w:val="24"/>
        </w:rPr>
      </w:pPr>
      <w:r w:rsidRPr="0056735E">
        <w:rPr>
          <w:rFonts w:ascii="Times New Roman" w:hAnsi="Times New Roman" w:cs="Times New Roman"/>
          <w:b/>
          <w:i/>
          <w:iCs/>
          <w:sz w:val="24"/>
          <w:szCs w:val="24"/>
        </w:rPr>
        <w:t>Інформаційні ресурси</w:t>
      </w:r>
    </w:p>
    <w:p w14:paraId="719EAA27" w14:textId="77777777" w:rsidR="0056735E" w:rsidRPr="0056735E" w:rsidRDefault="0056735E" w:rsidP="0056735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6735E">
        <w:rPr>
          <w:rFonts w:ascii="Times New Roman" w:hAnsi="Times New Roman"/>
          <w:sz w:val="24"/>
          <w:szCs w:val="24"/>
          <w:shd w:val="clear" w:color="auto" w:fill="FFFFFF"/>
        </w:rPr>
        <w:t>Self</w:t>
      </w:r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</w:t>
      </w:r>
      <w:proofErr w:type="spellStart"/>
      <w:r w:rsidRPr="0056735E">
        <w:rPr>
          <w:rFonts w:ascii="Times New Roman" w:hAnsi="Times New Roman"/>
          <w:sz w:val="24"/>
          <w:szCs w:val="24"/>
          <w:shd w:val="clear" w:color="auto" w:fill="FFFFFF"/>
        </w:rPr>
        <w:t>paced</w:t>
      </w:r>
      <w:proofErr w:type="spellEnd"/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56735E">
        <w:rPr>
          <w:rFonts w:ascii="Times New Roman" w:hAnsi="Times New Roman"/>
          <w:sz w:val="24"/>
          <w:szCs w:val="24"/>
          <w:shd w:val="clear" w:color="auto" w:fill="FFFFFF"/>
        </w:rPr>
        <w:t>learning</w:t>
      </w:r>
      <w:proofErr w:type="spellEnd"/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56735E">
        <w:rPr>
          <w:rFonts w:ascii="Times New Roman" w:hAnsi="Times New Roman"/>
          <w:sz w:val="24"/>
          <w:szCs w:val="24"/>
          <w:shd w:val="clear" w:color="auto" w:fill="FFFFFF"/>
        </w:rPr>
        <w:t>for</w:t>
      </w:r>
      <w:proofErr w:type="spellEnd"/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56735E">
        <w:rPr>
          <w:rFonts w:ascii="Times New Roman" w:hAnsi="Times New Roman"/>
          <w:sz w:val="24"/>
          <w:szCs w:val="24"/>
          <w:shd w:val="clear" w:color="auto" w:fill="FFFFFF"/>
        </w:rPr>
        <w:t>Fusion</w:t>
      </w:r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9" w:history="1"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://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elp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.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utodesk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.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com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/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view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/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fusion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360/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ENU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/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courses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/</w:t>
        </w:r>
      </w:hyperlink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6EF27FFE" w14:textId="77777777" w:rsidR="0056735E" w:rsidRPr="0056735E" w:rsidRDefault="0056735E" w:rsidP="0056735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Quick</w:t>
      </w:r>
      <w:proofErr w:type="spellEnd"/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tart</w:t>
      </w:r>
      <w:proofErr w:type="spellEnd"/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Guide</w:t>
      </w:r>
      <w:proofErr w:type="spellEnd"/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10" w:history="1"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support.formlabs.com/s/article/Quick-Start-Guide?language=en_US</w:t>
        </w:r>
      </w:hyperlink>
      <w:r w:rsidRPr="0056735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68252DC7" w14:textId="77777777" w:rsidR="0056735E" w:rsidRPr="0056735E" w:rsidRDefault="0056735E" w:rsidP="0056735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Autodesk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 Fusion360 [Електронний ресурс] – Режим доступу до ресурсу: </w:t>
      </w:r>
      <w:hyperlink r:id="rId11" w:history="1"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youtube.com/user/AutodeskFusion360</w:t>
        </w:r>
      </w:hyperlink>
      <w:r w:rsidRPr="0056735E">
        <w:rPr>
          <w:rFonts w:ascii="Times New Roman" w:hAnsi="Times New Roman"/>
          <w:sz w:val="24"/>
          <w:szCs w:val="24"/>
          <w:lang w:val="uk-UA"/>
        </w:rPr>
        <w:t>.</w:t>
      </w:r>
    </w:p>
    <w:p w14:paraId="755A2AE5" w14:textId="77777777" w:rsidR="0056735E" w:rsidRPr="0056735E" w:rsidRDefault="0056735E" w:rsidP="0056735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Tutorials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Repetier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Software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 [Електронний ресурс] – Режим доступу до ресурсу: </w:t>
      </w:r>
      <w:hyperlink r:id="rId12" w:history="1"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repetier.com/tutorials/</w:t>
        </w:r>
      </w:hyperlink>
      <w:r w:rsidRPr="0056735E">
        <w:rPr>
          <w:rFonts w:ascii="Times New Roman" w:hAnsi="Times New Roman"/>
          <w:sz w:val="24"/>
          <w:szCs w:val="24"/>
          <w:lang w:val="uk-UA"/>
        </w:rPr>
        <w:t>.</w:t>
      </w:r>
    </w:p>
    <w:p w14:paraId="1F2C79D8" w14:textId="77777777" w:rsidR="0056735E" w:rsidRPr="0056735E" w:rsidRDefault="0056735E" w:rsidP="0056735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CreatBot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 User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Manual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 F430 [Електронний ресурс] – Режим доступу до ресурсу: </w:t>
      </w:r>
      <w:hyperlink r:id="rId13" w:history="1"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creatbot.com/downloads/CreatBot_User_Manual_V7.4_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br/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F430_en.pdf</w:t>
        </w:r>
      </w:hyperlink>
      <w:r w:rsidRPr="0056735E">
        <w:rPr>
          <w:rFonts w:ascii="Times New Roman" w:hAnsi="Times New Roman"/>
          <w:sz w:val="24"/>
          <w:szCs w:val="24"/>
        </w:rPr>
        <w:t xml:space="preserve"> </w:t>
      </w:r>
      <w:r w:rsidRPr="0056735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084B279E" w14:textId="77777777" w:rsidR="0056735E" w:rsidRPr="0056735E" w:rsidRDefault="0056735E" w:rsidP="0056735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CreatWare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 7.00 User </w:t>
      </w:r>
      <w:proofErr w:type="spellStart"/>
      <w:r w:rsidRPr="0056735E">
        <w:rPr>
          <w:rFonts w:ascii="Times New Roman" w:hAnsi="Times New Roman"/>
          <w:sz w:val="24"/>
          <w:szCs w:val="24"/>
          <w:lang w:val="uk-UA"/>
        </w:rPr>
        <w:t>Manual</w:t>
      </w:r>
      <w:proofErr w:type="spellEnd"/>
      <w:r w:rsidRPr="0056735E">
        <w:rPr>
          <w:rFonts w:ascii="Times New Roman" w:hAnsi="Times New Roman"/>
          <w:sz w:val="24"/>
          <w:szCs w:val="24"/>
          <w:lang w:val="uk-UA"/>
        </w:rPr>
        <w:t xml:space="preserve"> [Електронний ресурс] – Режим доступу до ресурсу: </w:t>
      </w:r>
      <w:hyperlink r:id="rId14" w:history="1"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creatbot.com/downloads/CreatWare%207.00%20User%20</w:t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br/>
        </w:r>
        <w:r w:rsidRPr="0056735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Manual.pdf</w:t>
        </w:r>
      </w:hyperlink>
      <w:r w:rsidRPr="0056735E">
        <w:rPr>
          <w:rFonts w:ascii="Times New Roman" w:hAnsi="Times New Roman"/>
          <w:sz w:val="24"/>
          <w:szCs w:val="24"/>
          <w:lang w:val="uk-UA"/>
        </w:rPr>
        <w:t>.</w:t>
      </w:r>
    </w:p>
    <w:p w14:paraId="1C326EA3" w14:textId="60DA3387" w:rsidR="00CE4053" w:rsidRPr="00247A39" w:rsidRDefault="00CE4053" w:rsidP="0056735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E4053" w:rsidRPr="00247A3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1DC"/>
    <w:multiLevelType w:val="hybridMultilevel"/>
    <w:tmpl w:val="BBD6772C"/>
    <w:lvl w:ilvl="0" w:tplc="3092ADD0">
      <w:start w:val="1"/>
      <w:numFmt w:val="decimal"/>
      <w:lvlText w:val="%1."/>
      <w:lvlJc w:val="left"/>
      <w:pPr>
        <w:ind w:left="1128" w:hanging="40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05BDE"/>
    <w:multiLevelType w:val="hybridMultilevel"/>
    <w:tmpl w:val="B74461C6"/>
    <w:lvl w:ilvl="0" w:tplc="86029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E93"/>
    <w:multiLevelType w:val="hybridMultilevel"/>
    <w:tmpl w:val="E5DA6B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DE7"/>
    <w:multiLevelType w:val="hybridMultilevel"/>
    <w:tmpl w:val="804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7124"/>
    <w:multiLevelType w:val="hybridMultilevel"/>
    <w:tmpl w:val="750497CA"/>
    <w:lvl w:ilvl="0" w:tplc="8550E896">
      <w:start w:val="1"/>
      <w:numFmt w:val="decimal"/>
      <w:lvlText w:val="%1."/>
      <w:lvlJc w:val="left"/>
      <w:pPr>
        <w:ind w:left="148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27510687"/>
    <w:multiLevelType w:val="hybridMultilevel"/>
    <w:tmpl w:val="6D5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973"/>
    <w:multiLevelType w:val="hybridMultilevel"/>
    <w:tmpl w:val="12B2977E"/>
    <w:lvl w:ilvl="0" w:tplc="6D3E409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291B34A4"/>
    <w:multiLevelType w:val="hybridMultilevel"/>
    <w:tmpl w:val="49AEF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5D3A"/>
    <w:multiLevelType w:val="hybridMultilevel"/>
    <w:tmpl w:val="7442A3D4"/>
    <w:lvl w:ilvl="0" w:tplc="0996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67DB"/>
    <w:multiLevelType w:val="hybridMultilevel"/>
    <w:tmpl w:val="FED01634"/>
    <w:lvl w:ilvl="0" w:tplc="519C655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6F6ADB"/>
    <w:multiLevelType w:val="hybridMultilevel"/>
    <w:tmpl w:val="F880E0CA"/>
    <w:lvl w:ilvl="0" w:tplc="55145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678F6"/>
    <w:multiLevelType w:val="hybridMultilevel"/>
    <w:tmpl w:val="ABEE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2A59F7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DBA"/>
    <w:multiLevelType w:val="hybridMultilevel"/>
    <w:tmpl w:val="4BAC73CE"/>
    <w:lvl w:ilvl="0" w:tplc="91BEB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246A0E"/>
    <w:multiLevelType w:val="hybridMultilevel"/>
    <w:tmpl w:val="303826C6"/>
    <w:lvl w:ilvl="0" w:tplc="F1527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8B5692"/>
    <w:multiLevelType w:val="hybridMultilevel"/>
    <w:tmpl w:val="9202DB0C"/>
    <w:lvl w:ilvl="0" w:tplc="F0C2D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A0213"/>
    <w:multiLevelType w:val="hybridMultilevel"/>
    <w:tmpl w:val="E44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6090"/>
    <w:multiLevelType w:val="hybridMultilevel"/>
    <w:tmpl w:val="C0E8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65C11"/>
    <w:multiLevelType w:val="hybridMultilevel"/>
    <w:tmpl w:val="5F547648"/>
    <w:lvl w:ilvl="0" w:tplc="6D3E409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0A92"/>
    <w:multiLevelType w:val="hybridMultilevel"/>
    <w:tmpl w:val="ABEE3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900F5E"/>
    <w:multiLevelType w:val="hybridMultilevel"/>
    <w:tmpl w:val="D1264934"/>
    <w:lvl w:ilvl="0" w:tplc="AE129A9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8CD35DD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94779">
    <w:abstractNumId w:val="21"/>
  </w:num>
  <w:num w:numId="2" w16cid:durableId="1474374250">
    <w:abstractNumId w:val="11"/>
  </w:num>
  <w:num w:numId="3" w16cid:durableId="1537499194">
    <w:abstractNumId w:val="8"/>
  </w:num>
  <w:num w:numId="4" w16cid:durableId="1706060441">
    <w:abstractNumId w:val="14"/>
  </w:num>
  <w:num w:numId="5" w16cid:durableId="1678187798">
    <w:abstractNumId w:val="15"/>
  </w:num>
  <w:num w:numId="6" w16cid:durableId="462574688">
    <w:abstractNumId w:val="5"/>
  </w:num>
  <w:num w:numId="7" w16cid:durableId="93407762">
    <w:abstractNumId w:val="13"/>
  </w:num>
  <w:num w:numId="8" w16cid:durableId="1853102776">
    <w:abstractNumId w:val="17"/>
  </w:num>
  <w:num w:numId="9" w16cid:durableId="1112047515">
    <w:abstractNumId w:val="10"/>
  </w:num>
  <w:num w:numId="10" w16cid:durableId="1373771903">
    <w:abstractNumId w:val="9"/>
  </w:num>
  <w:num w:numId="11" w16cid:durableId="377048095">
    <w:abstractNumId w:val="0"/>
  </w:num>
  <w:num w:numId="12" w16cid:durableId="262038890">
    <w:abstractNumId w:val="6"/>
  </w:num>
  <w:num w:numId="13" w16cid:durableId="1426078459">
    <w:abstractNumId w:val="4"/>
  </w:num>
  <w:num w:numId="14" w16cid:durableId="1629318239">
    <w:abstractNumId w:val="12"/>
  </w:num>
  <w:num w:numId="15" w16cid:durableId="399522762">
    <w:abstractNumId w:val="22"/>
  </w:num>
  <w:num w:numId="16" w16cid:durableId="210658570">
    <w:abstractNumId w:val="3"/>
  </w:num>
  <w:num w:numId="17" w16cid:durableId="691952552">
    <w:abstractNumId w:val="16"/>
  </w:num>
  <w:num w:numId="18" w16cid:durableId="272789781">
    <w:abstractNumId w:val="18"/>
  </w:num>
  <w:num w:numId="19" w16cid:durableId="974723156">
    <w:abstractNumId w:val="20"/>
  </w:num>
  <w:num w:numId="20" w16cid:durableId="1033773435">
    <w:abstractNumId w:val="19"/>
  </w:num>
  <w:num w:numId="21" w16cid:durableId="194663546">
    <w:abstractNumId w:val="1"/>
  </w:num>
  <w:num w:numId="22" w16cid:durableId="1452167334">
    <w:abstractNumId w:val="7"/>
  </w:num>
  <w:num w:numId="23" w16cid:durableId="2083142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12DF6"/>
    <w:rsid w:val="000205F9"/>
    <w:rsid w:val="000208E3"/>
    <w:rsid w:val="00020F0D"/>
    <w:rsid w:val="0002400C"/>
    <w:rsid w:val="000263C1"/>
    <w:rsid w:val="000314FC"/>
    <w:rsid w:val="00036E8C"/>
    <w:rsid w:val="000376C3"/>
    <w:rsid w:val="00040CEA"/>
    <w:rsid w:val="00050FD8"/>
    <w:rsid w:val="00054CDB"/>
    <w:rsid w:val="00063C59"/>
    <w:rsid w:val="00063D3F"/>
    <w:rsid w:val="00066362"/>
    <w:rsid w:val="00084040"/>
    <w:rsid w:val="000A1C1A"/>
    <w:rsid w:val="000A5B20"/>
    <w:rsid w:val="000C4A9E"/>
    <w:rsid w:val="000D2FC9"/>
    <w:rsid w:val="000E4425"/>
    <w:rsid w:val="00101F6D"/>
    <w:rsid w:val="0011103B"/>
    <w:rsid w:val="00117C31"/>
    <w:rsid w:val="00124C21"/>
    <w:rsid w:val="0012509E"/>
    <w:rsid w:val="0012541E"/>
    <w:rsid w:val="00127F2C"/>
    <w:rsid w:val="00130933"/>
    <w:rsid w:val="001431F8"/>
    <w:rsid w:val="00143D49"/>
    <w:rsid w:val="00146C52"/>
    <w:rsid w:val="001507B8"/>
    <w:rsid w:val="00155F8D"/>
    <w:rsid w:val="001632EF"/>
    <w:rsid w:val="00163744"/>
    <w:rsid w:val="0016607C"/>
    <w:rsid w:val="00185862"/>
    <w:rsid w:val="001A0960"/>
    <w:rsid w:val="001A36DB"/>
    <w:rsid w:val="001C276B"/>
    <w:rsid w:val="001C4D46"/>
    <w:rsid w:val="001F0CBC"/>
    <w:rsid w:val="001F2D48"/>
    <w:rsid w:val="001F5921"/>
    <w:rsid w:val="001F6B81"/>
    <w:rsid w:val="00200D3C"/>
    <w:rsid w:val="0020200E"/>
    <w:rsid w:val="0020228F"/>
    <w:rsid w:val="0021691F"/>
    <w:rsid w:val="002226AE"/>
    <w:rsid w:val="00231CAC"/>
    <w:rsid w:val="00240BC7"/>
    <w:rsid w:val="00246136"/>
    <w:rsid w:val="00247A39"/>
    <w:rsid w:val="00266147"/>
    <w:rsid w:val="002704E7"/>
    <w:rsid w:val="00270513"/>
    <w:rsid w:val="0029377D"/>
    <w:rsid w:val="00294A32"/>
    <w:rsid w:val="002957F7"/>
    <w:rsid w:val="00297C0E"/>
    <w:rsid w:val="002C0257"/>
    <w:rsid w:val="002C1194"/>
    <w:rsid w:val="002C4044"/>
    <w:rsid w:val="002E4A6E"/>
    <w:rsid w:val="002F7998"/>
    <w:rsid w:val="00310FFC"/>
    <w:rsid w:val="003171EE"/>
    <w:rsid w:val="00321479"/>
    <w:rsid w:val="00365F08"/>
    <w:rsid w:val="00367686"/>
    <w:rsid w:val="00380553"/>
    <w:rsid w:val="0039416A"/>
    <w:rsid w:val="00395641"/>
    <w:rsid w:val="003A1E05"/>
    <w:rsid w:val="003A2E67"/>
    <w:rsid w:val="003B1146"/>
    <w:rsid w:val="003B3D62"/>
    <w:rsid w:val="003C7086"/>
    <w:rsid w:val="003E02AC"/>
    <w:rsid w:val="003F1B60"/>
    <w:rsid w:val="00403490"/>
    <w:rsid w:val="00404598"/>
    <w:rsid w:val="00407B80"/>
    <w:rsid w:val="0041658E"/>
    <w:rsid w:val="0043131C"/>
    <w:rsid w:val="00437C39"/>
    <w:rsid w:val="00442825"/>
    <w:rsid w:val="00442F0E"/>
    <w:rsid w:val="00446DF5"/>
    <w:rsid w:val="00452F45"/>
    <w:rsid w:val="00456B46"/>
    <w:rsid w:val="00466B97"/>
    <w:rsid w:val="004670D6"/>
    <w:rsid w:val="00483ABC"/>
    <w:rsid w:val="00487642"/>
    <w:rsid w:val="004A606F"/>
    <w:rsid w:val="004B1224"/>
    <w:rsid w:val="004B299D"/>
    <w:rsid w:val="004C1E9D"/>
    <w:rsid w:val="004C2420"/>
    <w:rsid w:val="004C7580"/>
    <w:rsid w:val="004C7C3B"/>
    <w:rsid w:val="004D28E5"/>
    <w:rsid w:val="004F0C92"/>
    <w:rsid w:val="004F749B"/>
    <w:rsid w:val="0052729F"/>
    <w:rsid w:val="0053205A"/>
    <w:rsid w:val="00541B12"/>
    <w:rsid w:val="00543242"/>
    <w:rsid w:val="00544D46"/>
    <w:rsid w:val="00546F36"/>
    <w:rsid w:val="005611E8"/>
    <w:rsid w:val="005635D4"/>
    <w:rsid w:val="00565CBC"/>
    <w:rsid w:val="0056735E"/>
    <w:rsid w:val="00573195"/>
    <w:rsid w:val="00573FB2"/>
    <w:rsid w:val="00576B94"/>
    <w:rsid w:val="00581698"/>
    <w:rsid w:val="0058563F"/>
    <w:rsid w:val="005902F5"/>
    <w:rsid w:val="00594EA6"/>
    <w:rsid w:val="005D323C"/>
    <w:rsid w:val="005D46DD"/>
    <w:rsid w:val="005E41BF"/>
    <w:rsid w:val="005E7971"/>
    <w:rsid w:val="005F4F1E"/>
    <w:rsid w:val="005F68BA"/>
    <w:rsid w:val="005F775F"/>
    <w:rsid w:val="00601798"/>
    <w:rsid w:val="00603CBF"/>
    <w:rsid w:val="006048C0"/>
    <w:rsid w:val="006134D8"/>
    <w:rsid w:val="00640AC7"/>
    <w:rsid w:val="00654D54"/>
    <w:rsid w:val="00660C08"/>
    <w:rsid w:val="00663922"/>
    <w:rsid w:val="00666BB3"/>
    <w:rsid w:val="00680CC1"/>
    <w:rsid w:val="00685F3C"/>
    <w:rsid w:val="00693730"/>
    <w:rsid w:val="006C7830"/>
    <w:rsid w:val="006C79CB"/>
    <w:rsid w:val="006D1692"/>
    <w:rsid w:val="006D506B"/>
    <w:rsid w:val="006D5DAC"/>
    <w:rsid w:val="006E6836"/>
    <w:rsid w:val="006F37E7"/>
    <w:rsid w:val="007021B2"/>
    <w:rsid w:val="0072011A"/>
    <w:rsid w:val="00743C1C"/>
    <w:rsid w:val="00750272"/>
    <w:rsid w:val="00794DD0"/>
    <w:rsid w:val="00795696"/>
    <w:rsid w:val="007C115A"/>
    <w:rsid w:val="007C2E30"/>
    <w:rsid w:val="007D046D"/>
    <w:rsid w:val="007D4DF6"/>
    <w:rsid w:val="007D7100"/>
    <w:rsid w:val="007E2FAC"/>
    <w:rsid w:val="007E56CC"/>
    <w:rsid w:val="007E68AC"/>
    <w:rsid w:val="007E7A52"/>
    <w:rsid w:val="007E7CAA"/>
    <w:rsid w:val="007F07D7"/>
    <w:rsid w:val="00803644"/>
    <w:rsid w:val="00807F71"/>
    <w:rsid w:val="008101DB"/>
    <w:rsid w:val="00812570"/>
    <w:rsid w:val="00831E1E"/>
    <w:rsid w:val="00834387"/>
    <w:rsid w:val="00852FB7"/>
    <w:rsid w:val="00857DF6"/>
    <w:rsid w:val="00857FE0"/>
    <w:rsid w:val="00867EA6"/>
    <w:rsid w:val="008767E6"/>
    <w:rsid w:val="00880706"/>
    <w:rsid w:val="008831B2"/>
    <w:rsid w:val="00890133"/>
    <w:rsid w:val="008927AA"/>
    <w:rsid w:val="008A24B1"/>
    <w:rsid w:val="008B003D"/>
    <w:rsid w:val="008B78C0"/>
    <w:rsid w:val="008C2A94"/>
    <w:rsid w:val="008D178E"/>
    <w:rsid w:val="008D1D2E"/>
    <w:rsid w:val="008D676E"/>
    <w:rsid w:val="008E01A3"/>
    <w:rsid w:val="008F4175"/>
    <w:rsid w:val="009023CE"/>
    <w:rsid w:val="009069CD"/>
    <w:rsid w:val="0092329B"/>
    <w:rsid w:val="00923A0C"/>
    <w:rsid w:val="0092425A"/>
    <w:rsid w:val="009262A8"/>
    <w:rsid w:val="00943658"/>
    <w:rsid w:val="00951B67"/>
    <w:rsid w:val="009533A8"/>
    <w:rsid w:val="00953B5C"/>
    <w:rsid w:val="00953C3E"/>
    <w:rsid w:val="00975052"/>
    <w:rsid w:val="00987F0D"/>
    <w:rsid w:val="009D4D03"/>
    <w:rsid w:val="009F0B6E"/>
    <w:rsid w:val="00A16586"/>
    <w:rsid w:val="00A25DB0"/>
    <w:rsid w:val="00A3135D"/>
    <w:rsid w:val="00A3217D"/>
    <w:rsid w:val="00A507AC"/>
    <w:rsid w:val="00A54B58"/>
    <w:rsid w:val="00A60C6F"/>
    <w:rsid w:val="00A6129F"/>
    <w:rsid w:val="00A677B1"/>
    <w:rsid w:val="00A71D92"/>
    <w:rsid w:val="00A731A3"/>
    <w:rsid w:val="00A81A2C"/>
    <w:rsid w:val="00A95804"/>
    <w:rsid w:val="00A95B92"/>
    <w:rsid w:val="00A96EF1"/>
    <w:rsid w:val="00AA0F92"/>
    <w:rsid w:val="00AA64F8"/>
    <w:rsid w:val="00AB1B16"/>
    <w:rsid w:val="00AB5039"/>
    <w:rsid w:val="00AD095C"/>
    <w:rsid w:val="00AD0B70"/>
    <w:rsid w:val="00AE0285"/>
    <w:rsid w:val="00AF1456"/>
    <w:rsid w:val="00AF1DDF"/>
    <w:rsid w:val="00B05C88"/>
    <w:rsid w:val="00B22A71"/>
    <w:rsid w:val="00B3117A"/>
    <w:rsid w:val="00B33D20"/>
    <w:rsid w:val="00B407B4"/>
    <w:rsid w:val="00B40B7B"/>
    <w:rsid w:val="00B464B3"/>
    <w:rsid w:val="00B5522B"/>
    <w:rsid w:val="00B60674"/>
    <w:rsid w:val="00B82EBB"/>
    <w:rsid w:val="00BA1C8F"/>
    <w:rsid w:val="00BB0ABE"/>
    <w:rsid w:val="00BB239D"/>
    <w:rsid w:val="00BC2C63"/>
    <w:rsid w:val="00BC5F27"/>
    <w:rsid w:val="00BF7755"/>
    <w:rsid w:val="00C0146B"/>
    <w:rsid w:val="00C16BCC"/>
    <w:rsid w:val="00C219C4"/>
    <w:rsid w:val="00C2493B"/>
    <w:rsid w:val="00C429D2"/>
    <w:rsid w:val="00C45355"/>
    <w:rsid w:val="00C57CA5"/>
    <w:rsid w:val="00C61519"/>
    <w:rsid w:val="00C74A11"/>
    <w:rsid w:val="00C77A1C"/>
    <w:rsid w:val="00C829F9"/>
    <w:rsid w:val="00C86CF9"/>
    <w:rsid w:val="00CA01CB"/>
    <w:rsid w:val="00CA4E9B"/>
    <w:rsid w:val="00CA7028"/>
    <w:rsid w:val="00CE4053"/>
    <w:rsid w:val="00CF041F"/>
    <w:rsid w:val="00CF2D91"/>
    <w:rsid w:val="00CF5425"/>
    <w:rsid w:val="00D25546"/>
    <w:rsid w:val="00D27CA9"/>
    <w:rsid w:val="00D27F94"/>
    <w:rsid w:val="00D311B7"/>
    <w:rsid w:val="00D3240B"/>
    <w:rsid w:val="00D36059"/>
    <w:rsid w:val="00D43873"/>
    <w:rsid w:val="00D5507D"/>
    <w:rsid w:val="00D563FE"/>
    <w:rsid w:val="00D611FE"/>
    <w:rsid w:val="00D651AD"/>
    <w:rsid w:val="00D778AE"/>
    <w:rsid w:val="00D92B44"/>
    <w:rsid w:val="00DB146C"/>
    <w:rsid w:val="00DC1B78"/>
    <w:rsid w:val="00DC42F0"/>
    <w:rsid w:val="00DD7841"/>
    <w:rsid w:val="00DE52EF"/>
    <w:rsid w:val="00DE6656"/>
    <w:rsid w:val="00DF2F58"/>
    <w:rsid w:val="00DF7F18"/>
    <w:rsid w:val="00E07CF9"/>
    <w:rsid w:val="00E2608C"/>
    <w:rsid w:val="00E2618B"/>
    <w:rsid w:val="00E5144D"/>
    <w:rsid w:val="00E67021"/>
    <w:rsid w:val="00E769AE"/>
    <w:rsid w:val="00E80FB1"/>
    <w:rsid w:val="00E84C3C"/>
    <w:rsid w:val="00E94B2E"/>
    <w:rsid w:val="00E94FDD"/>
    <w:rsid w:val="00E97074"/>
    <w:rsid w:val="00EA28B4"/>
    <w:rsid w:val="00EA6E92"/>
    <w:rsid w:val="00EB0E05"/>
    <w:rsid w:val="00EC07A1"/>
    <w:rsid w:val="00EC429A"/>
    <w:rsid w:val="00EC733E"/>
    <w:rsid w:val="00ED0A80"/>
    <w:rsid w:val="00ED3451"/>
    <w:rsid w:val="00ED3B96"/>
    <w:rsid w:val="00F1397B"/>
    <w:rsid w:val="00F15B04"/>
    <w:rsid w:val="00F15F33"/>
    <w:rsid w:val="00F30FE6"/>
    <w:rsid w:val="00F53426"/>
    <w:rsid w:val="00F54CAF"/>
    <w:rsid w:val="00F55D16"/>
    <w:rsid w:val="00F56DDC"/>
    <w:rsid w:val="00F61820"/>
    <w:rsid w:val="00F7461C"/>
    <w:rsid w:val="00F80BEB"/>
    <w:rsid w:val="00F82151"/>
    <w:rsid w:val="00F83EEF"/>
    <w:rsid w:val="00F91A31"/>
    <w:rsid w:val="00FD1DBB"/>
    <w:rsid w:val="00FD4C2B"/>
    <w:rsid w:val="00FE1B21"/>
    <w:rsid w:val="00FF24BC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116B"/>
  <w15:docId w15:val="{2F41463D-C48A-4F34-9F4A-E9C0B62F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4D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4053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2"/>
      <w:lang w:val="ru-RU"/>
    </w:rPr>
  </w:style>
  <w:style w:type="character" w:styleId="a8">
    <w:name w:val="Unresolved Mention"/>
    <w:basedOn w:val="a0"/>
    <w:uiPriority w:val="99"/>
    <w:semiHidden/>
    <w:unhideWhenUsed/>
    <w:rsid w:val="0044282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55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5364" TargetMode="External"/><Relationship Id="rId13" Type="http://schemas.openxmlformats.org/officeDocument/2006/relationships/hyperlink" Target="https://www.creatbot.com/downloads/CreatBot_User_Manual_V7.4_F430_e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.nubip.edu.ua/course/view.php?id=4970" TargetMode="External"/><Relationship Id="rId12" Type="http://schemas.openxmlformats.org/officeDocument/2006/relationships/hyperlink" Target="https://www.repetier.com/tutorial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user/AutodeskFusion3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formlabs.com/s/article/Quick-Start-Guide?language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autodesk.com/view/fusion360/ENU/courses/" TargetMode="External"/><Relationship Id="rId14" Type="http://schemas.openxmlformats.org/officeDocument/2006/relationships/hyperlink" Target="https://www.creatbot.com/downloads/CreatWare%207.00%20User%20Manu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68E-479A-476E-A4FB-1FFA1C5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3</Pages>
  <Words>4350</Words>
  <Characters>248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Крушельницький Віктор Васильович</cp:lastModifiedBy>
  <cp:revision>242</cp:revision>
  <dcterms:created xsi:type="dcterms:W3CDTF">2021-02-24T10:26:00Z</dcterms:created>
  <dcterms:modified xsi:type="dcterms:W3CDTF">2024-06-09T06:59:00Z</dcterms:modified>
</cp:coreProperties>
</file>